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1559"/>
        <w:gridCol w:w="851"/>
        <w:gridCol w:w="567"/>
        <w:gridCol w:w="567"/>
        <w:gridCol w:w="708"/>
        <w:gridCol w:w="142"/>
        <w:gridCol w:w="284"/>
        <w:gridCol w:w="786"/>
        <w:gridCol w:w="206"/>
        <w:gridCol w:w="567"/>
        <w:gridCol w:w="709"/>
        <w:gridCol w:w="141"/>
        <w:gridCol w:w="426"/>
        <w:gridCol w:w="141"/>
        <w:gridCol w:w="2069"/>
      </w:tblGrid>
      <w:tr w:rsidR="0097210D" w:rsidRPr="0097210D" w:rsidTr="00591A63">
        <w:tc>
          <w:tcPr>
            <w:tcW w:w="3936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平成25年度第2学年</w:t>
            </w:r>
            <w:r w:rsidR="00591A63" w:rsidRPr="0097210D">
              <w:rPr>
                <w:rFonts w:asciiTheme="majorEastAsia" w:eastAsiaTheme="majorEastAsia" w:hAnsiTheme="majorEastAsia" w:hint="eastAsia"/>
                <w:sz w:val="28"/>
              </w:rPr>
              <w:t>2学期</w: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数学期末テスト</w:t>
            </w:r>
            <w:r w:rsidR="00313FC3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解答用紙</w:t>
            </w:r>
          </w:p>
        </w:tc>
        <w:tc>
          <w:tcPr>
            <w:tcW w:w="4110" w:type="dxa"/>
            <w:gridSpan w:val="9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2年1組（　　　）番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183F56" w:rsidRPr="0097210D" w:rsidRDefault="00183F56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氏名（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591A63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  <w:tc>
          <w:tcPr>
            <w:tcW w:w="2636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</w:p>
          <w:p w:rsidR="00183F56" w:rsidRPr="0097210D" w:rsidRDefault="00183F56" w:rsidP="00183F56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19"/>
              </w:rPr>
              <w:t>／１００</w:t>
            </w:r>
          </w:p>
        </w:tc>
      </w:tr>
      <w:tr w:rsidR="00183F56" w:rsidRPr="0097210D" w:rsidTr="00183F56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</w:t>
            </w: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  <w:tc>
          <w:tcPr>
            <w:tcW w:w="2410" w:type="dxa"/>
            <w:gridSpan w:val="2"/>
          </w:tcPr>
          <w:p w:rsidR="00183F56" w:rsidRPr="0097210D" w:rsidRDefault="00183F56" w:rsidP="004B239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７ｘ</w:t>
            </w:r>
            <w:r w:rsidR="004B239A" w:rsidRP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vertAlign w:val="superscript"/>
              </w:rPr>
              <w:t>２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－ｘ</w:t>
            </w:r>
          </w:p>
        </w:tc>
        <w:tc>
          <w:tcPr>
            <w:tcW w:w="2268" w:type="dxa"/>
            <w:gridSpan w:val="5"/>
          </w:tcPr>
          <w:p w:rsidR="00183F56" w:rsidRPr="0097210D" w:rsidRDefault="00183F56" w:rsidP="00475EE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－２ｘ＋１</w:t>
            </w:r>
            <w:r w:rsidR="00475EE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ｙ</w:t>
            </w:r>
          </w:p>
        </w:tc>
        <w:tc>
          <w:tcPr>
            <w:tcW w:w="2268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１</w:t>
            </w:r>
          </w:p>
        </w:tc>
        <w:tc>
          <w:tcPr>
            <w:tcW w:w="567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2210" w:type="dxa"/>
            <w:gridSpan w:val="2"/>
          </w:tcPr>
          <w:p w:rsidR="00183F56" w:rsidRPr="0097210D" w:rsidRDefault="00475EE6" w:rsidP="004B239A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３</w:t>
            </w:r>
          </w:p>
        </w:tc>
      </w:tr>
      <w:tr w:rsidR="00183F56" w:rsidRPr="0097210D" w:rsidTr="00183F56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  <w:tc>
          <w:tcPr>
            <w:tcW w:w="2410" w:type="dxa"/>
            <w:gridSpan w:val="2"/>
          </w:tcPr>
          <w:p w:rsidR="00183F56" w:rsidRPr="0097210D" w:rsidRDefault="00183F56" w:rsidP="004B239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２ｎ＋１</w:t>
            </w:r>
          </w:p>
        </w:tc>
        <w:tc>
          <w:tcPr>
            <w:tcW w:w="2268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１０ｘ＋ｙ</w:t>
            </w:r>
          </w:p>
        </w:tc>
        <w:tc>
          <w:tcPr>
            <w:tcW w:w="2268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100x+10y+z</w:t>
            </w:r>
          </w:p>
        </w:tc>
        <w:tc>
          <w:tcPr>
            <w:tcW w:w="2777" w:type="dxa"/>
            <w:gridSpan w:val="4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④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ｎ，ｎ＋１，ｎ＋２</w:t>
            </w:r>
          </w:p>
        </w:tc>
      </w:tr>
      <w:tr w:rsidR="00183F56" w:rsidRPr="0097210D" w:rsidTr="00183F56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33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</w:p>
        </w:tc>
        <w:tc>
          <w:tcPr>
            <w:tcW w:w="2410" w:type="dxa"/>
            <w:gridSpan w:val="2"/>
          </w:tcPr>
          <w:p w:rsidR="00183F56" w:rsidRPr="004B239A" w:rsidRDefault="004B239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9"/>
              </w:rPr>
              <w:t>ｘ＝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 w:val="22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 w:val="22"/>
                      <w:szCs w:val="19"/>
                    </w:rPr>
                    <m:t>３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 w:val="22"/>
                      <w:szCs w:val="19"/>
                    </w:rPr>
                    <m:t>４</m:t>
                  </m:r>
                </m:den>
              </m:f>
            </m:oMath>
            <w:r w:rsidRP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9"/>
              </w:rPr>
              <w:t>ｙ－２</w:t>
            </w:r>
          </w:p>
        </w:tc>
        <w:tc>
          <w:tcPr>
            <w:tcW w:w="567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</w:p>
        </w:tc>
        <w:tc>
          <w:tcPr>
            <w:tcW w:w="2693" w:type="dxa"/>
            <w:gridSpan w:val="6"/>
          </w:tcPr>
          <w:p w:rsidR="00183F56" w:rsidRPr="0097210D" w:rsidRDefault="004B239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（２，－１）</w:t>
            </w:r>
          </w:p>
        </w:tc>
        <w:tc>
          <w:tcPr>
            <w:tcW w:w="567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6)</w:t>
            </w:r>
          </w:p>
        </w:tc>
        <w:tc>
          <w:tcPr>
            <w:tcW w:w="3486" w:type="dxa"/>
            <w:gridSpan w:val="5"/>
          </w:tcPr>
          <w:p w:rsidR="00183F56" w:rsidRPr="0097210D" w:rsidRDefault="004B239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ｙ＝５ｘ＋８</w:t>
            </w:r>
          </w:p>
        </w:tc>
      </w:tr>
      <w:tr w:rsidR="00183F56" w:rsidRPr="0097210D" w:rsidTr="00272F9B">
        <w:tc>
          <w:tcPr>
            <w:tcW w:w="42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２</w:t>
            </w:r>
          </w:p>
        </w:tc>
        <w:tc>
          <w:tcPr>
            <w:tcW w:w="2943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∠ｗ</w:t>
            </w:r>
          </w:p>
        </w:tc>
        <w:tc>
          <w:tcPr>
            <w:tcW w:w="3054" w:type="dxa"/>
            <w:gridSpan w:val="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ℓ∥ｎ</w:t>
            </w:r>
          </w:p>
        </w:tc>
        <w:tc>
          <w:tcPr>
            <w:tcW w:w="4259" w:type="dxa"/>
            <w:gridSpan w:val="7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∠ｘ、∠ｃ、∠ａ</w:t>
            </w:r>
          </w:p>
        </w:tc>
      </w:tr>
      <w:tr w:rsidR="00183F56" w:rsidRPr="0097210D" w:rsidTr="00183F56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３</w:t>
            </w:r>
          </w:p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2092" w:type="dxa"/>
            <w:gridSpan w:val="2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外角</w:t>
            </w:r>
          </w:p>
        </w:tc>
        <w:tc>
          <w:tcPr>
            <w:tcW w:w="1985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②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内角</w:t>
            </w:r>
          </w:p>
        </w:tc>
        <w:tc>
          <w:tcPr>
            <w:tcW w:w="2126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鈍角</w:t>
            </w:r>
          </w:p>
        </w:tc>
        <w:tc>
          <w:tcPr>
            <w:tcW w:w="1984" w:type="dxa"/>
            <w:gridSpan w:val="5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④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１８００°</w:t>
            </w:r>
          </w:p>
        </w:tc>
        <w:tc>
          <w:tcPr>
            <w:tcW w:w="2069" w:type="dxa"/>
          </w:tcPr>
          <w:p w:rsidR="00183F56" w:rsidRPr="0097210D" w:rsidRDefault="00183F56" w:rsidP="00475EE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⑤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="00475EE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５６</w:t>
            </w:r>
            <w:bookmarkStart w:id="0" w:name="_GoBack"/>
            <w:bookmarkEnd w:id="0"/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°</w:t>
            </w:r>
          </w:p>
        </w:tc>
      </w:tr>
      <w:tr w:rsidR="00183F56" w:rsidRPr="0097210D" w:rsidTr="00B57ABC">
        <w:tc>
          <w:tcPr>
            <w:tcW w:w="426" w:type="dxa"/>
            <w:vMerge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⑥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あることがらが成り立つことを筋道を立てて説明すること。</w:t>
            </w:r>
          </w:p>
        </w:tc>
      </w:tr>
      <w:tr w:rsidR="00183F56" w:rsidRPr="0097210D" w:rsidTr="001252F8">
        <w:tc>
          <w:tcPr>
            <w:tcW w:w="426" w:type="dxa"/>
            <w:vMerge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4927" w:type="dxa"/>
            <w:gridSpan w:val="7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⑦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ＡＢ＝ＤＥ、ＢＣ＝ＥＦ、ＣＡ＝ＦＤ</w:t>
            </w:r>
          </w:p>
        </w:tc>
        <w:tc>
          <w:tcPr>
            <w:tcW w:w="5329" w:type="dxa"/>
            <w:gridSpan w:val="9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⑧</w:t>
            </w:r>
            <w:r w:rsidR="004B23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△ＡＢＣ≡△ＤＥＦ</w:t>
            </w:r>
          </w:p>
        </w:tc>
      </w:tr>
      <w:tr w:rsidR="00183F56" w:rsidRPr="0097210D" w:rsidTr="001F1006">
        <w:tc>
          <w:tcPr>
            <w:tcW w:w="426" w:type="dxa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４</w:t>
            </w:r>
          </w:p>
        </w:tc>
        <w:tc>
          <w:tcPr>
            <w:tcW w:w="2092" w:type="dxa"/>
            <w:gridSpan w:val="2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704DA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45°</w:t>
            </w:r>
          </w:p>
        </w:tc>
        <w:tc>
          <w:tcPr>
            <w:tcW w:w="1985" w:type="dxa"/>
            <w:gridSpan w:val="3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120°</w:t>
            </w:r>
          </w:p>
        </w:tc>
        <w:tc>
          <w:tcPr>
            <w:tcW w:w="2126" w:type="dxa"/>
            <w:gridSpan w:val="5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30°</w:t>
            </w:r>
          </w:p>
        </w:tc>
        <w:tc>
          <w:tcPr>
            <w:tcW w:w="1984" w:type="dxa"/>
            <w:gridSpan w:val="5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80°</w:t>
            </w:r>
          </w:p>
        </w:tc>
        <w:tc>
          <w:tcPr>
            <w:tcW w:w="2069" w:type="dxa"/>
          </w:tcPr>
          <w:p w:rsidR="00183F56" w:rsidRPr="0097210D" w:rsidRDefault="00183F56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35°</w:t>
            </w:r>
          </w:p>
        </w:tc>
      </w:tr>
      <w:tr w:rsidR="00183F56" w:rsidRPr="0097210D" w:rsidTr="007D4F78">
        <w:tc>
          <w:tcPr>
            <w:tcW w:w="42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５</w:t>
            </w:r>
          </w:p>
        </w:tc>
        <w:tc>
          <w:tcPr>
            <w:tcW w:w="10256" w:type="dxa"/>
            <w:gridSpan w:val="1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30272" behindDoc="1" locked="0" layoutInCell="1" allowOverlap="1" wp14:anchorId="41F50724" wp14:editId="701FD65A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56210</wp:posOffset>
                      </wp:positionV>
                      <wp:extent cx="2562225" cy="1605280"/>
                      <wp:effectExtent l="0" t="0" r="0" b="0"/>
                      <wp:wrapSquare wrapText="bothSides"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225" cy="1605280"/>
                                <a:chOff x="0" y="62405"/>
                                <a:chExt cx="2920025" cy="1794290"/>
                              </a:xfrm>
                            </wpg:grpSpPr>
                            <wps:wsp>
                              <wps:cNvPr id="8" name="フリーフォーム 8"/>
                              <wps:cNvSpPr/>
                              <wps:spPr>
                                <a:xfrm>
                                  <a:off x="177180" y="168378"/>
                                  <a:ext cx="2573020" cy="1488440"/>
                                </a:xfrm>
                                <a:custGeom>
                                  <a:avLst/>
                                  <a:gdLst>
                                    <a:gd name="connsiteX0" fmla="*/ 712382 w 2573079"/>
                                    <a:gd name="connsiteY0" fmla="*/ 0 h 1488558"/>
                                    <a:gd name="connsiteX1" fmla="*/ 0 w 2573079"/>
                                    <a:gd name="connsiteY1" fmla="*/ 1137683 h 1488558"/>
                                    <a:gd name="connsiteX2" fmla="*/ 1679945 w 2573079"/>
                                    <a:gd name="connsiteY2" fmla="*/ 1488558 h 1488558"/>
                                    <a:gd name="connsiteX3" fmla="*/ 1871331 w 2573079"/>
                                    <a:gd name="connsiteY3" fmla="*/ 244549 h 1488558"/>
                                    <a:gd name="connsiteX4" fmla="*/ 999461 w 2573079"/>
                                    <a:gd name="connsiteY4" fmla="*/ 255181 h 1488558"/>
                                    <a:gd name="connsiteX5" fmla="*/ 925033 w 2573079"/>
                                    <a:gd name="connsiteY5" fmla="*/ 882502 h 1488558"/>
                                    <a:gd name="connsiteX6" fmla="*/ 2573079 w 2573079"/>
                                    <a:gd name="connsiteY6" fmla="*/ 170121 h 1488558"/>
                                    <a:gd name="connsiteX7" fmla="*/ 712382 w 2573079"/>
                                    <a:gd name="connsiteY7" fmla="*/ 0 h 14885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573079" h="1488558">
                                      <a:moveTo>
                                        <a:pt x="712382" y="0"/>
                                      </a:moveTo>
                                      <a:lnTo>
                                        <a:pt x="0" y="1137683"/>
                                      </a:lnTo>
                                      <a:lnTo>
                                        <a:pt x="1679945" y="1488558"/>
                                      </a:lnTo>
                                      <a:lnTo>
                                        <a:pt x="1871331" y="244549"/>
                                      </a:lnTo>
                                      <a:lnTo>
                                        <a:pt x="999461" y="255181"/>
                                      </a:lnTo>
                                      <a:lnTo>
                                        <a:pt x="925033" y="882502"/>
                                      </a:lnTo>
                                      <a:lnTo>
                                        <a:pt x="2573079" y="170121"/>
                                      </a:lnTo>
                                      <a:lnTo>
                                        <a:pt x="712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円弧 11"/>
                              <wps:cNvSpPr/>
                              <wps:spPr>
                                <a:xfrm rot="7626726">
                                  <a:off x="774289" y="50764"/>
                                  <a:ext cx="244503" cy="26778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2119041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円弧 12"/>
                              <wps:cNvSpPr/>
                              <wps:spPr>
                                <a:xfrm rot="13872812">
                                  <a:off x="2569505" y="168379"/>
                                  <a:ext cx="352425" cy="348615"/>
                                </a:xfrm>
                                <a:prstGeom prst="arc">
                                  <a:avLst>
                                    <a:gd name="adj1" fmla="val 16795333"/>
                                    <a:gd name="adj2" fmla="val 1900119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円弧 13"/>
                              <wps:cNvSpPr/>
                              <wps:spPr>
                                <a:xfrm rot="4282315">
                                  <a:off x="-8890" y="1141258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808708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円弧 14"/>
                              <wps:cNvSpPr/>
                              <wps:spPr>
                                <a:xfrm rot="19099995">
                                  <a:off x="1687004" y="1508080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900047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円弧 15"/>
                              <wps:cNvSpPr/>
                              <wps:spPr>
                                <a:xfrm rot="7626726">
                                  <a:off x="1026917" y="262018"/>
                                  <a:ext cx="298401" cy="289642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95921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円弧 16"/>
                              <wps:cNvSpPr/>
                              <wps:spPr>
                                <a:xfrm rot="2286331">
                                  <a:off x="932092" y="870127"/>
                                  <a:ext cx="366395" cy="348615"/>
                                </a:xfrm>
                                <a:prstGeom prst="arc">
                                  <a:avLst>
                                    <a:gd name="adj1" fmla="val 14050232"/>
                                    <a:gd name="adj2" fmla="val 18048476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円弧 17"/>
                              <wps:cNvSpPr/>
                              <wps:spPr>
                                <a:xfrm rot="11333838">
                                  <a:off x="1915268" y="307820"/>
                                  <a:ext cx="267146" cy="223417"/>
                                </a:xfrm>
                                <a:prstGeom prst="arc">
                                  <a:avLst>
                                    <a:gd name="adj1" fmla="val 16035112"/>
                                    <a:gd name="adj2" fmla="val 2119041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94.15pt;margin-top:12.3pt;width:201.75pt;height:126.4pt;z-index:-251486208;mso-width-relative:margin;mso-height-relative:margin" coordorigin=",624" coordsize="29200,1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">
                      <v:shape id="フリーフォーム 8" o:spid="_x0000_s1027" style="position:absolute;left:1771;top:1683;width:25731;height:14885;visibility:visible;mso-wrap-style:square;v-text-anchor:middle" coordsize="2573079,1488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QIsIA&#10;AADaAAAADwAAAGRycy9kb3ducmV2LnhtbERPTWvCQBC9C/6HZYReQt00goToKrVQ6CEUazzY25Ad&#10;k9DsbMxuk/Tfuwehx8f73u4n04qBetdYVvCyjEEQl1Y3XCk4F+/PKQjnkTW2lknBHznY7+azLWba&#10;jvxFw8lXIoSwy1BB7X2XSenKmgy6pe2IA3e1vUEfYF9J3eMYwk0rkzheS4MNh4YaO3qrqfw5/RoF&#10;lyhy6ed3tMq73CR4vI3FIR+VelpMrxsQnib/L364P7SCsDVcCT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5AiwgAAANoAAAAPAAAAAAAAAAAAAAAAAJgCAABkcnMvZG93&#10;bnJldi54bWxQSwUGAAAAAAQABAD1AAAAhwMAAAAA&#10;" path="m712382,l,1137683r1679945,350875l1871331,244549,999461,255181,925033,882502,2573079,170121,712382,xe" filled="f" strokecolor="windowText" strokeweight="1pt">
                        <v:path arrowok="t" o:connecttype="custom" o:connectlocs="712366,0;0,1137593;1679906,1488440;1871288,244530;999438,255161;925012,882432;2573020,170108;712366,0" o:connectangles="0,0,0,0,0,0,0,0"/>
                      </v:shape>
                      <v:shape id="円弧 11" o:spid="_x0000_s1028" style="position:absolute;left:7742;top:508;width:2445;height:2678;rotation:8330419fd;visibility:visible;mso-wrap-style:square;v-text-anchor:middle" coordsize="244503,26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eZcMA&#10;AADbAAAADwAAAGRycy9kb3ducmV2LnhtbERPTWvCQBC9C/6HZYTedNcebEldQxSEkraIWsHjNDtN&#10;gtnZkN1q7K/vCgVv83ifM09724gzdb52rGE6USCIC2dqLjV87tfjZxA+IBtsHJOGK3lIF8PBHBPj&#10;Lryl8y6UIoawT1BDFUKbSOmLiiz6iWuJI/ftOoshwq6UpsNLDLeNfFRqJi3WHBsqbGlVUXHa/VgN&#10;h+ssy5f+I1fKHPP3t/4r3/w+af0w6rMXEIH6cBf/u19NnD+F2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0eZcMAAADbAAAADwAAAAAAAAAAAAAAAACYAgAAZHJzL2Rv&#10;d25yZXYueG1sUEsFBgAAAAAEAAQA9QAAAIgDAAAAAA==&#10;" path="m46423,28868nsc83075,-2875,133042,-8959,175165,13191v38081,20025,64024,60162,68614,106153l122252,133893,46423,28868xem46423,28868nfc83075,-2875,133042,-8959,175165,13191v38081,20025,64024,60162,68614,106153e" filled="f" strokecolor="windowText">
                        <v:path arrowok="t" o:connecttype="custom" o:connectlocs="46423,28868;175165,13191;243779,119344" o:connectangles="0,0,0"/>
                      </v:shape>
                      <v:shape id="円弧 12" o:spid="_x0000_s1029" style="position:absolute;left:25695;top:1683;width:3524;height:3486;rotation:-8440150fd;visibility:visible;mso-wrap-style:square;v-text-anchor:middle" coordsize="35242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zFsEA&#10;AADbAAAADwAAAGRycy9kb3ducmV2LnhtbERPTYvCMBC9C/6HMMLebKqISNcoxWVBEQS7e9nb2Ixt&#10;aTMpTbTdf28Ewds83uest4NpxJ06V1lWMItiEMS51RUXCn5/vqcrEM4ja2wsk4J/crDdjEdrTLTt&#10;+Uz3zBcihLBLUEHpfZtI6fKSDLrItsSBu9rOoA+wK6TusA/hppHzOF5KgxWHhhJb2pWU19nNKLj2&#10;aX04nv7S8+LwVdz4shuaOlPqYzKknyA8Df4tfrn3Osyfw/O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5MxbBAAAA2wAAAA8AAAAAAAAAAAAAAAAAmAIAAGRycy9kb3du&#10;cmV2LnhtbFBLBQYAAAAABAAEAPUAAACGAwAAAAA=&#10;" path="m206257,2552nsc243503,8927,277690,26981,303769,54048l176213,174308,206257,2552xem206257,2552nfc243503,8927,277690,26981,303769,54048e" filled="f" strokecolor="windowText">
                        <v:path arrowok="t" o:connecttype="custom" o:connectlocs="206257,2552;303769,54048" o:connectangles="0,0"/>
                      </v:shape>
                      <v:shape id="円弧 13" o:spid="_x0000_s1030" style="position:absolute;left:-89;top:11412;width:3664;height:3486;rotation:4677430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usAA&#10;AADbAAAADwAAAGRycy9kb3ducmV2LnhtbERPTWvCQBC9C/6HZQre6qYVSkldRQpKRCiobc9jdkxi&#10;s7MhOzXx37uC4G0e73Om897V6kxtqDwbeBknoIhzbysuDHzvl8/voIIgW6w9k4ELBZjPhoMpptZ3&#10;vKXzTgoVQzikaKAUaVKtQ16SwzD2DXHkjr51KBG2hbYtdjHc1fo1Sd60w4pjQ4kNfZaU/+3+nYFJ&#10;n3W13WRuTcvDyn/9yOm3EGNGT/3iA5RQLw/x3Z3ZOH8Ct1/iAXp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0husAAAADbAAAADwAAAAAAAAAAAAAAAACYAgAAZHJzL2Rvd25y&#10;ZXYueG1sUEsFBgAAAAAEAAQA9QAAAIUDAAAAAA==&#10;" path="m79465,30635nsc137849,-7526,214122,-10245,275343,23654l183198,174308,79465,30635xem79465,30635nfc137849,-7526,214122,-10245,275343,23654e" filled="f" strokecolor="windowText">
                        <v:path arrowok="t" o:connecttype="custom" o:connectlocs="79465,30635;275343,23654" o:connectangles="0,0"/>
                      </v:shape>
                      <v:shape id="円弧 14" o:spid="_x0000_s1031" style="position:absolute;left:16870;top:15080;width:3663;height:3486;rotation:-2730672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1NMIA&#10;AADbAAAADwAAAGRycy9kb3ducmV2LnhtbERPTWsCMRC9F/wPYYTearZSVLZGWUoFD1XUVryOm+lm&#10;6WayblJN/30jCN7m8T5nOo+2EWfqfO1YwfMgA0FcOl1zpeDrc/E0AeEDssbGMSn4Iw/zWe9hirl2&#10;F97SeRcqkULY56jAhNDmUvrSkEU/cC1x4r5dZzEk2FVSd3hJ4baRwywbSYs1pwaDLb0ZKn92v1bB&#10;Yu2K08emOO6jeY+r5nBcrtuxUo/9WLyCCBTDXXxzL3Wa/wLXX9I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LU0wgAAANsAAAAPAAAAAAAAAAAAAAAAAJgCAABkcnMvZG93&#10;bnJldi54bWxQSwUGAAAAAAQABAD1AAAAhwMAAAAA&#10;" path="m79465,30635nsc152484,-17093,250935,-8269,313303,51593l183198,174308,79465,30635xem79465,30635nfc152484,-17093,250935,-8269,313303,51593e" filled="f" strokecolor="windowText">
                        <v:path arrowok="t" o:connecttype="custom" o:connectlocs="79465,30635;313303,51593" o:connectangles="0,0"/>
                      </v:shape>
                      <v:shape id="円弧 15" o:spid="_x0000_s1032" style="position:absolute;left:10269;top:2619;width:2984;height:2897;rotation:8330419fd;visibility:visible;mso-wrap-style:square;v-text-anchor:middle" coordsize="298401,289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XDcEA&#10;AADbAAAADwAAAGRycy9kb3ducmV2LnhtbERPTWvCQBC9C/0PyxS8md0KrSW6ihSFXnowFnqd7o5J&#10;NDsbsmsS++vdQqG3ebzPWW1G14ieulB71vCUKRDExtuaSw2fx/3sFUSIyBYbz6ThRgE264fJCnPr&#10;Bz5QX8RSpBAOOWqoYmxzKYOpyGHIfEucuJPvHMYEu1LaDocU7ho5V+pFOqw5NVTY0ltF5lJcnYai&#10;3xnzNajt/Odjd2Y036zkQuvp47hdgog0xn/xn/vdpvnP8PtLO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Fw3BAAAA2wAAAA8AAAAAAAAAAAAAAAAAmAIAAGRycy9kb3du&#10;cmV2LnhtbFBLBQYAAAAABAAEAPUAAACGAwAAAAA=&#10;" path="m63573,26224nsc96036,4141,136219,-4494,175252,2225v39577,6812,74648,28835,97271,61083l149201,144821,63573,26224xem63573,26224nfc96036,4141,136219,-4494,175252,2225v39577,6812,74648,28835,97271,61083e" filled="f" strokecolor="windowText">
                        <v:path arrowok="t" o:connecttype="custom" o:connectlocs="63573,26224;175252,2225;272523,63308" o:connectangles="0,0,0"/>
                      </v:shape>
                      <v:shape id="円弧 16" o:spid="_x0000_s1033" style="position:absolute;left:9320;top:8701;width:3664;height:3486;rotation:2497283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lzsAA&#10;AADbAAAADwAAAGRycy9kb3ducmV2LnhtbERPTWvCQBC9F/wPywi9NRt7kBJdRUTB0lNsL96G7JhE&#10;s7Nhd91Ef71bKPQ2j/c5y/VoOhHJ+dayglmWgyCurG65VvDzvX/7AOEDssbOMim4k4f1avKyxELb&#10;gUuKx1CLFMK+QAVNCH0hpa8aMugz2xMn7mydwZCgq6V2OKRw08n3PJ9Lgy2nhgZ72jZUXY83oyDu&#10;ZIznvryX4dS6x2VwnyV9KfU6HTcLEIHG8C/+cx90mj+H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UlzsAAAADbAAAADwAAAAAAAAAAAAAAAACYAgAAZHJzL2Rvd25y&#10;ZXYueG1sUEsFBgAAAAAEAAQA9QAAAIUDAAAAAA==&#10;" path="m79465,30635nsc137251,-7136,212625,-10216,273601,22702l183198,174308,79465,30635xem79465,30635nfc137251,-7136,212625,-10216,273601,22702e" filled="f" strokecolor="windowText">
                        <v:path arrowok="t" o:connecttype="custom" o:connectlocs="79465,30635;273601,22702" o:connectangles="0,0"/>
                      </v:shape>
                      <v:shape id="円弧 17" o:spid="_x0000_s1034" style="position:absolute;left:19152;top:3078;width:2672;height:2234;rotation:-11213387fd;visibility:visible;mso-wrap-style:square;v-text-anchor:middle" coordsize="267146,223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638AA&#10;AADbAAAADwAAAGRycy9kb3ducmV2LnhtbERPzYrCMBC+L/gOYQRva6qH7to1yioIunjx5wGGZrYN&#10;20xCE9v69kYQ9jYf3+8s14NtREdtMI4VzKYZCOLSacOVgutl9/4JIkRkjY1jUnCnAOvV6G2JhXY9&#10;n6g7x0qkEA4FKqhj9IWUoazJYpg6T5y4X9dajAm2ldQt9incNnKeZbm0aDg11OhpW1P5d75ZBbnx&#10;nYn3Y349VIt+W27Qu9mPUpPx8P0FItIQ/8Uv916n+R/w/CUd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s638AAAADbAAAADwAAAAAAAAAAAAAAAACYAgAAZHJzL2Rvd25y&#10;ZXYueG1sUEsFBgAAAAAEAAQA9QAAAIUDAAAAAA==&#10;" path="m128215,90nsc196661,-2208,256092,39170,265798,95880l133573,111709,128215,90xem128215,90nfc196661,-2208,256092,39170,265798,95880e" filled="f" strokecolor="windowText">
                        <v:path arrowok="t" o:connecttype="custom" o:connectlocs="128215,90;265798,95880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183F56" w:rsidRPr="0097210D" w:rsidRDefault="0012473B" w:rsidP="0012473B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540°</w: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76353A" wp14:editId="68E491EA">
                      <wp:simplePos x="0" y="0"/>
                      <wp:positionH relativeFrom="column">
                        <wp:posOffset>5350321</wp:posOffset>
                      </wp:positionH>
                      <wp:positionV relativeFrom="paragraph">
                        <wp:posOffset>46116</wp:posOffset>
                      </wp:positionV>
                      <wp:extent cx="801252" cy="1222744"/>
                      <wp:effectExtent l="0" t="0" r="18415" b="158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252" cy="12227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3.65pt" to="484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" strokecolor="red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087DA6" wp14:editId="73C90FF6">
                      <wp:simplePos x="0" y="0"/>
                      <wp:positionH relativeFrom="column">
                        <wp:posOffset>4684263</wp:posOffset>
                      </wp:positionH>
                      <wp:positionV relativeFrom="paragraph">
                        <wp:posOffset>79980</wp:posOffset>
                      </wp:positionV>
                      <wp:extent cx="918497" cy="636152"/>
                      <wp:effectExtent l="0" t="0" r="15240" b="3111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8497" cy="6361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6.3pt" to="441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" strokecolor="red"/>
                  </w:pict>
                </mc:Fallback>
              </mc:AlternateConten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</w:tr>
      <w:tr w:rsidR="00183F56" w:rsidRPr="0097210D" w:rsidTr="007D4F78">
        <w:tc>
          <w:tcPr>
            <w:tcW w:w="426" w:type="dxa"/>
            <w:vMerge w:val="restart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６</w:t>
            </w:r>
          </w:p>
        </w:tc>
        <w:tc>
          <w:tcPr>
            <w:tcW w:w="10256" w:type="dxa"/>
            <w:gridSpan w:val="16"/>
          </w:tcPr>
          <w:p w:rsidR="00183F56" w:rsidRPr="0097210D" w:rsidRDefault="00183F56" w:rsidP="0012473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　合同な三角形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ＯＡＣ≡△ＯＢＣ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）　合同条件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2組の辺とその間の角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）</w:t>
            </w:r>
          </w:p>
        </w:tc>
      </w:tr>
      <w:tr w:rsidR="00183F56" w:rsidRPr="0097210D" w:rsidTr="007D4F78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　合同な三角形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ＢＤ≡△ＡＣＤ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）　合同条件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3組の辺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　　　　　　　　）</w:t>
            </w:r>
          </w:p>
        </w:tc>
      </w:tr>
      <w:tr w:rsidR="00183F56" w:rsidRPr="0097210D" w:rsidTr="007D4F78">
        <w:tc>
          <w:tcPr>
            <w:tcW w:w="426" w:type="dxa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16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　合同な三角形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ＣＢ≡△ＡＤＢ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）　合同条件（</w:t>
            </w:r>
            <w:r w:rsidR="0012473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組の辺とその両端の角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　）</w:t>
            </w:r>
          </w:p>
        </w:tc>
      </w:tr>
      <w:tr w:rsidR="00183F56" w:rsidRPr="0097210D" w:rsidTr="00183F56">
        <w:tc>
          <w:tcPr>
            <w:tcW w:w="5211" w:type="dxa"/>
            <w:gridSpan w:val="7"/>
            <w:vMerge w:val="restart"/>
          </w:tcPr>
          <w:p w:rsidR="00183F56" w:rsidRDefault="00183F56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７</w:t>
            </w:r>
          </w:p>
          <w:p w:rsidR="0012473B" w:rsidRDefault="0012473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ＢＥと△ＡＣＤにおいて</w:t>
            </w:r>
          </w:p>
          <w:p w:rsidR="0012473B" w:rsidRDefault="0012473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仮定より　ＡＤ＝ＡＥ・・・①</w:t>
            </w:r>
          </w:p>
          <w:p w:rsidR="0012473B" w:rsidRDefault="0012473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∠ＡＤＣ＝∠ＡＥＢ・・・②</w:t>
            </w:r>
          </w:p>
          <w:p w:rsidR="0012473B" w:rsidRDefault="0012473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∠Ａは共通・・・③</w:t>
            </w:r>
          </w:p>
          <w:p w:rsidR="0012473B" w:rsidRDefault="0012473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、②、③より</w:t>
            </w:r>
          </w:p>
          <w:p w:rsidR="0012473B" w:rsidRDefault="0012473B" w:rsidP="0012473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組の辺とその両端の角がそれぞれ等しいので</w:t>
            </w:r>
          </w:p>
          <w:p w:rsidR="0012473B" w:rsidRDefault="0012473B" w:rsidP="0012473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ＢＥ≡△ＡＣＤ</w:t>
            </w:r>
          </w:p>
          <w:p w:rsidR="00C30C4C" w:rsidRPr="0012473B" w:rsidRDefault="00C30C4C" w:rsidP="0012473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合同な図形の対応する辺は等しいのでＡＢ＝ＡＣ</w:t>
            </w:r>
          </w:p>
        </w:tc>
        <w:tc>
          <w:tcPr>
            <w:tcW w:w="5471" w:type="dxa"/>
            <w:gridSpan w:val="10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(1)</w:t>
            </w:r>
            <w:r w:rsidR="00C30C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△ＰＢＣと△ＱＲＣにおいて</w:t>
            </w:r>
          </w:p>
          <w:p w:rsidR="00183F56" w:rsidRDefault="00C30C4C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仮定より　∠Ｂ＝∠Ｒ＝90°・・・①</w:t>
            </w:r>
          </w:p>
          <w:p w:rsidR="00183F56" w:rsidRPr="0097210D" w:rsidRDefault="00C30C4C" w:rsidP="00C30C4C">
            <w:pPr>
              <w:suppressAutoHyphens/>
              <w:wordWrap w:val="0"/>
              <w:ind w:firstLineChars="800" w:firstLine="168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ＢＣ＝ＣＲ・・・②</w:t>
            </w:r>
          </w:p>
          <w:p w:rsidR="00183F56" w:rsidRPr="0097210D" w:rsidRDefault="00C30C4C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∠ＰＣＢ＝90°－∠ＰＣＱ・・・③</w:t>
            </w:r>
          </w:p>
          <w:p w:rsidR="00C30C4C" w:rsidRPr="0097210D" w:rsidRDefault="00C30C4C" w:rsidP="00C30C4C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∠ＱＣＲ＝90°－∠ＰＣＱ・・・④</w:t>
            </w:r>
          </w:p>
          <w:p w:rsidR="00183F56" w:rsidRPr="00C30C4C" w:rsidRDefault="00C30C4C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、④より、∠ＰＣＢ＝∠ＱＣＲ・・・⑤</w:t>
            </w:r>
          </w:p>
          <w:p w:rsidR="00183F56" w:rsidRPr="0097210D" w:rsidRDefault="00C30C4C" w:rsidP="00C30C4C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、②、⑤より1組の辺とその両端の角がそれぞれ等しいので△ＰＢＣ≡△ＱＲＣ</w:t>
            </w:r>
          </w:p>
        </w:tc>
      </w:tr>
      <w:tr w:rsidR="00183F56" w:rsidRPr="0097210D" w:rsidTr="00183F56">
        <w:tc>
          <w:tcPr>
            <w:tcW w:w="5211" w:type="dxa"/>
            <w:gridSpan w:val="7"/>
            <w:vMerge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471" w:type="dxa"/>
            <w:gridSpan w:val="10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(2)</w:t>
            </w:r>
            <w:r w:rsidR="00C30C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115°</w:t>
            </w:r>
          </w:p>
        </w:tc>
      </w:tr>
    </w:tbl>
    <w:p w:rsidR="00183F56" w:rsidRDefault="00183F56" w:rsidP="00AE25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sectPr w:rsidR="00183F56" w:rsidSect="00183F56">
      <w:pgSz w:w="11906" w:h="16838"/>
      <w:pgMar w:top="720" w:right="720" w:bottom="720" w:left="720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4D" w:rsidRDefault="009D214D" w:rsidP="002F0EDE">
      <w:r>
        <w:separator/>
      </w:r>
    </w:p>
  </w:endnote>
  <w:endnote w:type="continuationSeparator" w:id="0">
    <w:p w:rsidR="009D214D" w:rsidRDefault="009D214D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4D" w:rsidRDefault="009D214D" w:rsidP="002F0EDE">
      <w:r>
        <w:separator/>
      </w:r>
    </w:p>
  </w:footnote>
  <w:footnote w:type="continuationSeparator" w:id="0">
    <w:p w:rsidR="009D214D" w:rsidRDefault="009D214D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1FFE"/>
    <w:rsid w:val="000838E7"/>
    <w:rsid w:val="000863C6"/>
    <w:rsid w:val="00086C68"/>
    <w:rsid w:val="00090716"/>
    <w:rsid w:val="00095723"/>
    <w:rsid w:val="000C1C47"/>
    <w:rsid w:val="000C765A"/>
    <w:rsid w:val="000E0BD0"/>
    <w:rsid w:val="000E24BD"/>
    <w:rsid w:val="00103737"/>
    <w:rsid w:val="0012473B"/>
    <w:rsid w:val="00150E36"/>
    <w:rsid w:val="001772A0"/>
    <w:rsid w:val="00183F56"/>
    <w:rsid w:val="001911D1"/>
    <w:rsid w:val="001B5889"/>
    <w:rsid w:val="001C2201"/>
    <w:rsid w:val="001F6F9B"/>
    <w:rsid w:val="001F7343"/>
    <w:rsid w:val="00203A3B"/>
    <w:rsid w:val="00226D18"/>
    <w:rsid w:val="00240B8A"/>
    <w:rsid w:val="00280DE6"/>
    <w:rsid w:val="002E5BC5"/>
    <w:rsid w:val="002F0EDE"/>
    <w:rsid w:val="003043E9"/>
    <w:rsid w:val="00313FC3"/>
    <w:rsid w:val="00314676"/>
    <w:rsid w:val="003475DA"/>
    <w:rsid w:val="0035378E"/>
    <w:rsid w:val="003B2B0A"/>
    <w:rsid w:val="003F2DF0"/>
    <w:rsid w:val="003F566E"/>
    <w:rsid w:val="00401E10"/>
    <w:rsid w:val="004123CC"/>
    <w:rsid w:val="00421416"/>
    <w:rsid w:val="00431DF5"/>
    <w:rsid w:val="00475EE6"/>
    <w:rsid w:val="004871E5"/>
    <w:rsid w:val="004909D0"/>
    <w:rsid w:val="004935EA"/>
    <w:rsid w:val="004A222C"/>
    <w:rsid w:val="004B239A"/>
    <w:rsid w:val="004C2320"/>
    <w:rsid w:val="004C49B7"/>
    <w:rsid w:val="004E277E"/>
    <w:rsid w:val="00515096"/>
    <w:rsid w:val="00525524"/>
    <w:rsid w:val="0053293A"/>
    <w:rsid w:val="00541E74"/>
    <w:rsid w:val="00550701"/>
    <w:rsid w:val="00591A63"/>
    <w:rsid w:val="005A7973"/>
    <w:rsid w:val="005C50D9"/>
    <w:rsid w:val="005C54D4"/>
    <w:rsid w:val="005E33B5"/>
    <w:rsid w:val="005E7FDA"/>
    <w:rsid w:val="00642EAA"/>
    <w:rsid w:val="00643E18"/>
    <w:rsid w:val="00646ED2"/>
    <w:rsid w:val="006648A3"/>
    <w:rsid w:val="00682447"/>
    <w:rsid w:val="00682FF5"/>
    <w:rsid w:val="006A3F6F"/>
    <w:rsid w:val="006D0B02"/>
    <w:rsid w:val="006D336E"/>
    <w:rsid w:val="006E3229"/>
    <w:rsid w:val="006F1028"/>
    <w:rsid w:val="006F7DE2"/>
    <w:rsid w:val="00704DA8"/>
    <w:rsid w:val="007226D3"/>
    <w:rsid w:val="00741D02"/>
    <w:rsid w:val="00745845"/>
    <w:rsid w:val="00751595"/>
    <w:rsid w:val="007655C3"/>
    <w:rsid w:val="00773117"/>
    <w:rsid w:val="007B4ED5"/>
    <w:rsid w:val="007F3AF8"/>
    <w:rsid w:val="008120B2"/>
    <w:rsid w:val="008326D5"/>
    <w:rsid w:val="008B330B"/>
    <w:rsid w:val="008F278B"/>
    <w:rsid w:val="009002C5"/>
    <w:rsid w:val="00920B76"/>
    <w:rsid w:val="00922D59"/>
    <w:rsid w:val="00947294"/>
    <w:rsid w:val="00954774"/>
    <w:rsid w:val="0097210D"/>
    <w:rsid w:val="009C14FE"/>
    <w:rsid w:val="009C426C"/>
    <w:rsid w:val="009D214D"/>
    <w:rsid w:val="009E43A3"/>
    <w:rsid w:val="00A06D03"/>
    <w:rsid w:val="00A078F6"/>
    <w:rsid w:val="00A31619"/>
    <w:rsid w:val="00A32BA3"/>
    <w:rsid w:val="00A34667"/>
    <w:rsid w:val="00A56F24"/>
    <w:rsid w:val="00A71052"/>
    <w:rsid w:val="00A71DA0"/>
    <w:rsid w:val="00A9423B"/>
    <w:rsid w:val="00AB2870"/>
    <w:rsid w:val="00AE09FD"/>
    <w:rsid w:val="00AE14CC"/>
    <w:rsid w:val="00AE25F7"/>
    <w:rsid w:val="00AF1B77"/>
    <w:rsid w:val="00B16F75"/>
    <w:rsid w:val="00BB3A16"/>
    <w:rsid w:val="00BE03D7"/>
    <w:rsid w:val="00C11408"/>
    <w:rsid w:val="00C30C4C"/>
    <w:rsid w:val="00C613CA"/>
    <w:rsid w:val="00C7426E"/>
    <w:rsid w:val="00C8156F"/>
    <w:rsid w:val="00C967BA"/>
    <w:rsid w:val="00CA3612"/>
    <w:rsid w:val="00CB67D1"/>
    <w:rsid w:val="00D025B2"/>
    <w:rsid w:val="00D253D0"/>
    <w:rsid w:val="00D40943"/>
    <w:rsid w:val="00D504D2"/>
    <w:rsid w:val="00D83DB5"/>
    <w:rsid w:val="00D84CC8"/>
    <w:rsid w:val="00DB3CE3"/>
    <w:rsid w:val="00DB3DFE"/>
    <w:rsid w:val="00DC698C"/>
    <w:rsid w:val="00DC7AB1"/>
    <w:rsid w:val="00E045AF"/>
    <w:rsid w:val="00E159A1"/>
    <w:rsid w:val="00E16395"/>
    <w:rsid w:val="00E20A43"/>
    <w:rsid w:val="00E47518"/>
    <w:rsid w:val="00EC3543"/>
    <w:rsid w:val="00ED262A"/>
    <w:rsid w:val="00ED7C05"/>
    <w:rsid w:val="00EE533A"/>
    <w:rsid w:val="00F201E2"/>
    <w:rsid w:val="00F20D0A"/>
    <w:rsid w:val="00F23E31"/>
    <w:rsid w:val="00F35011"/>
    <w:rsid w:val="00F60AC8"/>
    <w:rsid w:val="00F76C0B"/>
    <w:rsid w:val="00FB24E6"/>
    <w:rsid w:val="00FC7AF7"/>
    <w:rsid w:val="00FD1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7BC4-1E62-4C86-9540-B86D92F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kajukun</cp:lastModifiedBy>
  <cp:revision>8</cp:revision>
  <cp:lastPrinted>2013-11-26T23:24:00Z</cp:lastPrinted>
  <dcterms:created xsi:type="dcterms:W3CDTF">2013-11-26T23:39:00Z</dcterms:created>
  <dcterms:modified xsi:type="dcterms:W3CDTF">2013-12-03T07:40:00Z</dcterms:modified>
</cp:coreProperties>
</file>